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83" w:rsidRDefault="00450D63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20 또는 30인 부서번호만 사원(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)테이블에서 복사하여 emp1테이블을 생성해라.</w:t>
      </w:r>
    </w:p>
    <w:p w:rsidR="00450D63" w:rsidRDefault="00450D63" w:rsidP="00450D63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테이블을 복사하여 dept1테이블을 생성해라.</w:t>
      </w:r>
    </w:p>
    <w:p w:rsidR="00450D63" w:rsidRDefault="00450D63" w:rsidP="00450D63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algrade</w:t>
      </w:r>
      <w:proofErr w:type="spellEnd"/>
      <w:r>
        <w:rPr>
          <w:rFonts w:hint="eastAsia"/>
        </w:rPr>
        <w:t>테이블을 복사하여 salgrade1테이블을 생성해라.</w:t>
      </w:r>
    </w:p>
    <w:p w:rsidR="00450D63" w:rsidRDefault="00450D63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각각의 테이블을 확인한다.</w:t>
      </w:r>
    </w:p>
    <w:p w:rsidR="00450D63" w:rsidRDefault="00450D63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사원번호</w:t>
      </w:r>
      <w:r w:rsidR="00F60992">
        <w:rPr>
          <w:rFonts w:hint="eastAsia"/>
        </w:rPr>
        <w:t xml:space="preserve"> 7401, 사원이름 HOMER, 급여 1300, 부서번호 10인 사원이 오늘 입사하였다.</w:t>
      </w:r>
    </w:p>
    <w:p w:rsidR="00F60992" w:rsidRDefault="00EB7420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사원번호 7323, 사원이름 BRANDA, 부서번호 30, 사원번호 7499와 동일한 급여를 받는 사원이 입사하였다. (부질의)</w:t>
      </w:r>
    </w:p>
    <w:p w:rsidR="00EB7420" w:rsidRDefault="00EB7420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사원(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)테이블에서 부서번호가 10인 데이터를 emp1테이블에 삽입해라.</w:t>
      </w:r>
    </w:p>
    <w:p w:rsidR="00EB7420" w:rsidRDefault="00EB7420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사원번호 7369의 사원직무를 ANALYST로 바꾸어라.</w:t>
      </w:r>
    </w:p>
    <w:p w:rsidR="00EB7420" w:rsidRDefault="00EB7420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부서번호 20인 직원들의 급여를 10% 감하라.</w:t>
      </w:r>
    </w:p>
    <w:p w:rsidR="00EB7420" w:rsidRDefault="00EB7420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모든 사원의 급여를 +100 증가시켜라</w:t>
      </w:r>
    </w:p>
    <w:p w:rsidR="00EB7420" w:rsidRDefault="00EB7420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지역이 DALLAS인 사원들의 급여를 10감하라. (부질의)</w:t>
      </w:r>
    </w:p>
    <w:p w:rsidR="00EB7420" w:rsidRDefault="006F0C25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사원번호 7499가 퇴사하였다.</w:t>
      </w:r>
    </w:p>
    <w:p w:rsidR="006F0C25" w:rsidRDefault="006F0C25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부서번호 50, 부서이름 </w:t>
      </w:r>
      <w:r>
        <w:t>‘</w:t>
      </w:r>
      <w:r>
        <w:rPr>
          <w:rFonts w:hint="eastAsia"/>
        </w:rPr>
        <w:t>PLANNING</w:t>
      </w:r>
      <w:r>
        <w:t>’</w:t>
      </w:r>
      <w:r>
        <w:rPr>
          <w:rFonts w:hint="eastAsia"/>
        </w:rPr>
        <w:t xml:space="preserve">, 지역 </w:t>
      </w:r>
      <w:r>
        <w:t>‘</w:t>
      </w:r>
      <w:r>
        <w:rPr>
          <w:rFonts w:hint="eastAsia"/>
        </w:rPr>
        <w:t>MIAMI</w:t>
      </w:r>
      <w:r>
        <w:t>’</w:t>
      </w:r>
      <w:r>
        <w:rPr>
          <w:rFonts w:hint="eastAsia"/>
        </w:rPr>
        <w:t>가 추가되었다.</w:t>
      </w:r>
    </w:p>
    <w:p w:rsidR="006F0C25" w:rsidRDefault="006F0C25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부서번호가 40인 부서가 60으로 변경되었다.</w:t>
      </w:r>
    </w:p>
    <w:p w:rsidR="006F0C25" w:rsidRDefault="006F0C25" w:rsidP="00450D63">
      <w:pPr>
        <w:pStyle w:val="a4"/>
        <w:numPr>
          <w:ilvl w:val="0"/>
          <w:numId w:val="4"/>
        </w:numPr>
        <w:ind w:leftChars="0"/>
      </w:pPr>
      <w:r>
        <w:t>D</w:t>
      </w:r>
      <w:r>
        <w:rPr>
          <w:rFonts w:hint="eastAsia"/>
        </w:rPr>
        <w:t xml:space="preserve">ept1 테이블에 없는 부서번호들을 갖고 있는 </w:t>
      </w:r>
      <w:r w:rsidR="009E320B">
        <w:rPr>
          <w:rFonts w:hint="eastAsia"/>
        </w:rPr>
        <w:t>사원들의 부서번호를 99로 변경하라. (부질의)</w:t>
      </w:r>
    </w:p>
    <w:p w:rsidR="009E320B" w:rsidRDefault="00FF24AF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JONES, JOSH, CLARK가 30번 부서로 바뀌었다.</w:t>
      </w:r>
    </w:p>
    <w:p w:rsidR="00FF24AF" w:rsidRDefault="00FF24AF" w:rsidP="00450D6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커미션이 null인 데이터를 0으로 바꾸어라.</w:t>
      </w:r>
      <w:bookmarkStart w:id="0" w:name="_GoBack"/>
      <w:bookmarkEnd w:id="0"/>
    </w:p>
    <w:p w:rsidR="00FF24AF" w:rsidRPr="00023477" w:rsidRDefault="00FF24AF" w:rsidP="00450D63">
      <w:pPr>
        <w:pStyle w:val="a4"/>
        <w:numPr>
          <w:ilvl w:val="0"/>
          <w:numId w:val="4"/>
        </w:numPr>
        <w:ind w:leftChars="0"/>
      </w:pPr>
      <w:r>
        <w:t>E</w:t>
      </w:r>
      <w:r>
        <w:rPr>
          <w:rFonts w:hint="eastAsia"/>
        </w:rPr>
        <w:t>mp1 전체 테이블의 데이터를 삭제하라.</w:t>
      </w:r>
    </w:p>
    <w:sectPr w:rsidR="00FF24AF" w:rsidRPr="00023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50F9"/>
    <w:multiLevelType w:val="hybridMultilevel"/>
    <w:tmpl w:val="06D8D4EC"/>
    <w:lvl w:ilvl="0" w:tplc="4BB00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2A91D86"/>
    <w:multiLevelType w:val="hybridMultilevel"/>
    <w:tmpl w:val="A21222B4"/>
    <w:lvl w:ilvl="0" w:tplc="8618D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85D5994"/>
    <w:multiLevelType w:val="hybridMultilevel"/>
    <w:tmpl w:val="4D24F068"/>
    <w:lvl w:ilvl="0" w:tplc="0BC87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6030F0"/>
    <w:multiLevelType w:val="hybridMultilevel"/>
    <w:tmpl w:val="9A66AF9E"/>
    <w:lvl w:ilvl="0" w:tplc="F9DE6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27"/>
    <w:rsid w:val="00023477"/>
    <w:rsid w:val="00134DF1"/>
    <w:rsid w:val="001904B8"/>
    <w:rsid w:val="001917CF"/>
    <w:rsid w:val="00311334"/>
    <w:rsid w:val="00336F83"/>
    <w:rsid w:val="003B6E09"/>
    <w:rsid w:val="00450D63"/>
    <w:rsid w:val="0053146E"/>
    <w:rsid w:val="00650861"/>
    <w:rsid w:val="00652D27"/>
    <w:rsid w:val="006F0C25"/>
    <w:rsid w:val="00841AFB"/>
    <w:rsid w:val="00851A52"/>
    <w:rsid w:val="009E1806"/>
    <w:rsid w:val="009E320B"/>
    <w:rsid w:val="00A45B95"/>
    <w:rsid w:val="00EB7420"/>
    <w:rsid w:val="00F23AD2"/>
    <w:rsid w:val="00F259CF"/>
    <w:rsid w:val="00F60992"/>
    <w:rsid w:val="00F75ACE"/>
    <w:rsid w:val="00FD760C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0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E79D-9517-4DD2-94A4-D291649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camp</cp:lastModifiedBy>
  <cp:revision>2</cp:revision>
  <dcterms:created xsi:type="dcterms:W3CDTF">2024-12-09T01:51:00Z</dcterms:created>
  <dcterms:modified xsi:type="dcterms:W3CDTF">2024-12-09T01:51:00Z</dcterms:modified>
</cp:coreProperties>
</file>